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2F" w:rsidRPr="00D6687C" w:rsidRDefault="0069772F" w:rsidP="0069772F">
      <w:pPr>
        <w:widowControl/>
        <w:jc w:val="center"/>
        <w:rPr>
          <w:rFonts w:ascii="HGPｺﾞｼｯｸE" w:eastAsia="HGPｺﾞｼｯｸE" w:hAnsi="HGPｺﾞｼｯｸE"/>
          <w:b/>
          <w:bCs/>
          <w:sz w:val="36"/>
          <w:szCs w:val="36"/>
        </w:rPr>
      </w:pPr>
      <w:r w:rsidRPr="00D6687C">
        <w:rPr>
          <w:rFonts w:ascii="HGPｺﾞｼｯｸE" w:eastAsia="HGPｺﾞｼｯｸE" w:hAnsi="HGPｺﾞｼｯｸE" w:hint="eastAsia"/>
          <w:b/>
          <w:bCs/>
          <w:sz w:val="36"/>
          <w:szCs w:val="36"/>
        </w:rPr>
        <w:t>入試出願書類一覧（チェック表）</w:t>
      </w:r>
    </w:p>
    <w:p w:rsidR="0069772F" w:rsidRPr="00D6687C" w:rsidRDefault="0069772F" w:rsidP="0069772F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sz w:val="24"/>
        </w:rPr>
      </w:pPr>
      <w:r w:rsidRPr="00D6687C">
        <w:rPr>
          <w:rFonts w:ascii="游ゴシック" w:eastAsia="游ゴシック" w:hAnsi="游ゴシック"/>
          <w:sz w:val="24"/>
        </w:rPr>
        <w:t>[</w:t>
      </w:r>
      <w:r w:rsidRPr="00D6687C">
        <w:rPr>
          <w:rFonts w:ascii="游ゴシック" w:eastAsia="游ゴシック" w:hAnsi="游ゴシック" w:hint="eastAsia"/>
          <w:b/>
          <w:bCs/>
          <w:sz w:val="24"/>
        </w:rPr>
        <w:t>イノベーション・マネジメント研究科イノベーション・マネジメント専攻</w:t>
      </w:r>
      <w:r w:rsidRPr="00D6687C">
        <w:rPr>
          <w:rFonts w:ascii="游ゴシック" w:eastAsia="游ゴシック" w:hAnsi="游ゴシック"/>
          <w:sz w:val="24"/>
        </w:rPr>
        <w:t>]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18"/>
          <w:szCs w:val="18"/>
        </w:rPr>
      </w:pPr>
      <w:r w:rsidRPr="00D6687C">
        <w:rPr>
          <w:rFonts w:ascii="游ゴシック" w:eastAsia="游ゴシック" w:hAnsi="游ゴシック"/>
          <w:b/>
          <w:bCs/>
          <w:sz w:val="24"/>
        </w:rPr>
        <w:t>(1年制、2年制共通）</w:t>
      </w:r>
      <w:r w:rsidRPr="00D6687C">
        <w:rPr>
          <w:rFonts w:ascii="游ゴシック" w:eastAsia="游ゴシック" w:hAnsi="游ゴシック"/>
          <w:b/>
          <w:bCs/>
          <w:sz w:val="18"/>
          <w:szCs w:val="18"/>
        </w:rPr>
        <w:t>＊MBA特別プログラムは1年制のみ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18"/>
          <w:szCs w:val="18"/>
        </w:rPr>
      </w:pP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4"/>
          <w:u w:val="single"/>
        </w:rPr>
      </w:pPr>
      <w:r w:rsidRPr="00D6687C">
        <w:rPr>
          <w:rFonts w:ascii="游ゴシック" w:eastAsia="游ゴシック" w:hAnsi="游ゴシック" w:hint="eastAsia"/>
          <w:b/>
          <w:bCs/>
          <w:sz w:val="24"/>
          <w:u w:val="single"/>
        </w:rPr>
        <w:t>出願書類封入時に確認票としてチェック欄をチェック（</w:t>
      </w:r>
      <w:r w:rsidRPr="00D6687C">
        <w:rPr>
          <w:rFonts w:ascii="Segoe UI Symbol" w:eastAsia="游ゴシック" w:hAnsi="Segoe UI Symbol" w:cs="Segoe UI Symbol"/>
          <w:bCs/>
          <w:sz w:val="24"/>
          <w:u w:val="single"/>
        </w:rPr>
        <w:t>☑</w:t>
      </w:r>
      <w:r w:rsidRPr="00D6687C">
        <w:rPr>
          <w:rFonts w:ascii="游ゴシック" w:eastAsia="游ゴシック" w:hAnsi="游ゴシック" w:hint="eastAsia"/>
          <w:b/>
          <w:bCs/>
          <w:sz w:val="24"/>
          <w:u w:val="single"/>
        </w:rPr>
        <w:t>）し、同封してください。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Cs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5"/>
        <w:gridCol w:w="1276"/>
        <w:gridCol w:w="1276"/>
        <w:gridCol w:w="1276"/>
      </w:tblGrid>
      <w:tr w:rsidR="00D6687C" w:rsidRPr="00D6687C" w:rsidTr="00281626">
        <w:trPr>
          <w:trHeight w:val="281"/>
        </w:trPr>
        <w:tc>
          <w:tcPr>
            <w:tcW w:w="4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z w:val="24"/>
              </w:rPr>
              <w:t>提出書類</w:t>
            </w:r>
            <w:r w:rsidR="00855E33" w:rsidRPr="00855E33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（片面印刷）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 w:val="24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 w:val="24"/>
              </w:rPr>
              <w:t>チェック欄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一般入試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外国人入試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  <w:t>AO入試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特別入試</w:t>
            </w:r>
          </w:p>
        </w:tc>
      </w:tr>
      <w:tr w:rsidR="00D6687C" w:rsidRPr="00D6687C" w:rsidTr="00927723">
        <w:trPr>
          <w:trHeight w:val="645"/>
        </w:trPr>
        <w:tc>
          <w:tcPr>
            <w:tcW w:w="4537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1）</w:t>
            </w:r>
            <w:r w:rsidR="00281626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入学検定料払込に関する書類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723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927723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入学</w:t>
            </w:r>
            <w:r w:rsidR="00927723" w:rsidRPr="00D6687C">
              <w:rPr>
                <w:rFonts w:ascii="游ゴシック" w:eastAsia="游ゴシック" w:hAnsi="游ゴシック"/>
                <w:sz w:val="20"/>
                <w:szCs w:val="20"/>
              </w:rPr>
              <w:t>志願票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23" w:rsidRPr="00D6687C" w:rsidRDefault="00927723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27723" w:rsidRPr="00D6687C" w:rsidRDefault="00927723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723" w:rsidRPr="00D6687C" w:rsidRDefault="00927723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27723" w:rsidRPr="00D6687C" w:rsidRDefault="00927723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3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69772F" w:rsidRPr="00D6687C">
              <w:rPr>
                <w:rFonts w:ascii="游ゴシック" w:eastAsia="游ゴシック" w:hAnsi="游ゴシック"/>
                <w:sz w:val="20"/>
                <w:szCs w:val="20"/>
              </w:rPr>
              <w:t>入学試験面接カー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5F0EB5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5F0EB5" w:rsidRPr="00D6687C">
              <w:rPr>
                <w:rFonts w:ascii="游ゴシック" w:eastAsia="游ゴシック" w:hAnsi="游ゴシック"/>
                <w:sz w:val="20"/>
                <w:szCs w:val="20"/>
              </w:rPr>
              <w:t>職務経歴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5F0EB5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5F0EB5" w:rsidRPr="00D6687C">
              <w:rPr>
                <w:rFonts w:ascii="游ゴシック" w:eastAsia="游ゴシック" w:hAnsi="游ゴシック"/>
                <w:sz w:val="20"/>
                <w:szCs w:val="20"/>
              </w:rPr>
              <w:t>プロジェクト実施計画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B78" w:rsidRDefault="00AC68BB" w:rsidP="000B4B78">
            <w:pPr>
              <w:numPr>
                <w:ilvl w:val="0"/>
                <w:numId w:val="1"/>
              </w:num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修学承諾書（推薦書）</w:t>
            </w:r>
          </w:p>
          <w:p w:rsidR="009000B7" w:rsidRPr="000B4B78" w:rsidRDefault="000B4B78" w:rsidP="000B4B78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B4B78">
              <w:rPr>
                <w:rFonts w:ascii="游ゴシック" w:eastAsia="游ゴシック" w:hAnsi="游ゴシック" w:hint="eastAsia"/>
                <w:sz w:val="16"/>
                <w:szCs w:val="20"/>
              </w:rPr>
              <w:t>（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「企業等派遣」「後継経営者育成」</w:t>
            </w:r>
            <w:r w:rsidR="009000B7"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出願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者</w:t>
            </w:r>
            <w:r w:rsidR="009000B7"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のみ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提出</w:t>
            </w:r>
            <w:r w:rsidRPr="000B4B78">
              <w:rPr>
                <w:rFonts w:ascii="游ゴシック" w:eastAsia="游ゴシック" w:hAnsi="游ゴシック" w:hint="eastAsia"/>
                <w:sz w:val="16"/>
                <w:szCs w:val="20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BB" w:rsidRPr="00D6687C" w:rsidRDefault="009000B7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C68BB" w:rsidRPr="00D6687C" w:rsidRDefault="009000B7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68BB" w:rsidRPr="00D6687C" w:rsidRDefault="009000B7" w:rsidP="009000B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 xml:space="preserve">（ </w:t>
            </w:r>
            <w:r w:rsidR="00AC68BB"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  <w:r w:rsidRPr="00D6687C">
              <w:rPr>
                <w:rFonts w:ascii="游ゴシック" w:eastAsia="游ゴシック" w:hAnsi="游ゴシック" w:hint="eastAsia"/>
                <w:sz w:val="22"/>
              </w:rPr>
              <w:t xml:space="preserve"> ）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68BB" w:rsidRPr="00D6687C" w:rsidRDefault="009000B7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B5C" w:rsidRPr="00D6687C" w:rsidRDefault="0069772F" w:rsidP="00324B5C">
            <w:pPr>
              <w:numPr>
                <w:ilvl w:val="0"/>
                <w:numId w:val="1"/>
              </w:numPr>
              <w:spacing w:line="0" w:lineRule="atLeas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卒業（見込）証明書</w:t>
            </w:r>
          </w:p>
          <w:p w:rsidR="0069772F" w:rsidRPr="00D6687C" w:rsidRDefault="00324B5C" w:rsidP="000B4B78">
            <w:pPr>
              <w:spacing w:line="0" w:lineRule="atLeast"/>
              <w:ind w:firstLineChars="200" w:firstLine="280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※</w:t>
            </w:r>
            <w:r w:rsidR="00891295">
              <w:rPr>
                <w:rFonts w:ascii="游ゴシック" w:eastAsia="游ゴシック" w:hAnsi="游ゴシック" w:hint="eastAsia"/>
                <w:sz w:val="14"/>
                <w:szCs w:val="14"/>
              </w:rPr>
              <w:t>大学</w:t>
            </w: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院卒</w:t>
            </w:r>
            <w:r w:rsidR="00891295">
              <w:rPr>
                <w:rFonts w:ascii="游ゴシック" w:eastAsia="游ゴシック" w:hAnsi="游ゴシック" w:hint="eastAsia"/>
                <w:sz w:val="14"/>
                <w:szCs w:val="14"/>
              </w:rPr>
              <w:t>の</w:t>
            </w: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方は各教育機関の証明書が必要です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B5C" w:rsidRPr="00D6687C" w:rsidRDefault="0069772F" w:rsidP="00AA160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成績証明書</w:t>
            </w:r>
          </w:p>
          <w:p w:rsidR="0069772F" w:rsidRPr="00D6687C" w:rsidRDefault="00324B5C" w:rsidP="000B4B78">
            <w:pPr>
              <w:snapToGrid w:val="0"/>
              <w:spacing w:line="20" w:lineRule="atLeast"/>
              <w:ind w:firstLineChars="200" w:firstLine="280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※編入学された方は各教育機関の証明書が必要です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  <w:lang w:eastAsia="zh-TW"/>
              </w:rPr>
              <w:t>学士学位取得（見込）証明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B78" w:rsidRPr="000B4B78" w:rsidRDefault="0069772F" w:rsidP="000B4B78">
            <w:pPr>
              <w:numPr>
                <w:ilvl w:val="0"/>
                <w:numId w:val="1"/>
              </w:numPr>
              <w:spacing w:line="320" w:lineRule="exact"/>
              <w:ind w:left="306" w:hangingChars="170" w:hanging="30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/>
                <w:bCs/>
                <w:sz w:val="18"/>
                <w:szCs w:val="18"/>
              </w:rPr>
              <w:t>中小企業診断士第1次試験合格証書の写</w:t>
            </w:r>
            <w:r w:rsidR="000B4B78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し</w:t>
            </w:r>
          </w:p>
          <w:p w:rsidR="0069772F" w:rsidRPr="000B4B78" w:rsidRDefault="0069772F" w:rsidP="000B4B78">
            <w:pPr>
              <w:spacing w:line="320" w:lineRule="exact"/>
              <w:ind w:firstLineChars="100" w:firstLine="1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B4B78">
              <w:rPr>
                <w:rFonts w:ascii="游ゴシック" w:eastAsia="游ゴシック" w:hAnsi="游ゴシック"/>
                <w:bCs/>
                <w:sz w:val="16"/>
                <w:szCs w:val="18"/>
              </w:rPr>
              <w:t>（</w:t>
            </w:r>
            <w:r w:rsidR="000B4B78" w:rsidRPr="000B4B78">
              <w:rPr>
                <w:rFonts w:ascii="游ゴシック" w:eastAsia="游ゴシック" w:hAnsi="游ゴシック" w:hint="eastAsia"/>
                <w:bCs/>
                <w:sz w:val="16"/>
                <w:szCs w:val="18"/>
              </w:rPr>
              <w:t>「</w:t>
            </w:r>
            <w:r w:rsidRPr="000B4B78">
              <w:rPr>
                <w:rFonts w:ascii="游ゴシック" w:eastAsia="游ゴシック" w:hAnsi="游ゴシック"/>
                <w:b/>
                <w:bCs/>
                <w:sz w:val="16"/>
                <w:szCs w:val="18"/>
                <w:u w:val="single"/>
              </w:rPr>
              <w:t>MBA特別プログラム</w:t>
            </w:r>
            <w:r w:rsidR="000B4B78" w:rsidRPr="000B4B78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  <w:u w:val="single"/>
              </w:rPr>
              <w:t>」出願</w:t>
            </w:r>
            <w:r w:rsidRPr="000B4B78">
              <w:rPr>
                <w:rFonts w:ascii="游ゴシック" w:eastAsia="游ゴシック" w:hAnsi="游ゴシック"/>
                <w:b/>
                <w:bCs/>
                <w:sz w:val="16"/>
                <w:szCs w:val="18"/>
                <w:u w:val="single"/>
              </w:rPr>
              <w:t>者のみ</w:t>
            </w:r>
            <w:r w:rsidR="000B4B78" w:rsidRPr="000B4B78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  <w:u w:val="single"/>
              </w:rPr>
              <w:t>提出</w:t>
            </w:r>
            <w:r w:rsidRPr="000B4B78">
              <w:rPr>
                <w:rFonts w:ascii="游ゴシック" w:eastAsia="游ゴシック" w:hAnsi="游ゴシック"/>
                <w:bCs/>
                <w:sz w:val="16"/>
                <w:szCs w:val="18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632" w:rsidRDefault="000D112C" w:rsidP="00AA160B">
            <w:pPr>
              <w:numPr>
                <w:ilvl w:val="0"/>
                <w:numId w:val="1"/>
              </w:numPr>
              <w:spacing w:line="320" w:lineRule="exact"/>
              <w:ind w:left="306" w:hangingChars="170" w:hanging="306"/>
              <w:jc w:val="left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日本語</w:t>
            </w:r>
            <w:r w:rsidR="00A91378"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能力</w:t>
            </w:r>
            <w:r w:rsidR="00330D63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資格を示す</w:t>
            </w:r>
            <w:r w:rsidR="0069772F"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証明書</w:t>
            </w:r>
          </w:p>
          <w:p w:rsidR="00092EAA" w:rsidRPr="00092EAA" w:rsidRDefault="00092EAA" w:rsidP="00092EAA">
            <w:pPr>
              <w:spacing w:line="320" w:lineRule="exact"/>
              <w:ind w:firstLineChars="100" w:firstLine="180"/>
              <w:jc w:val="left"/>
              <w:rPr>
                <w:rFonts w:ascii="游ゴシック" w:eastAsia="游ゴシック" w:hAnsi="游ゴシック"/>
                <w:b/>
                <w:bCs/>
                <w:sz w:val="18"/>
                <w:szCs w:val="18"/>
                <w:u w:val="single"/>
              </w:rPr>
            </w:pPr>
            <w:r w:rsidRPr="00092EA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single"/>
              </w:rPr>
              <w:t>（日本語を母語としない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single"/>
              </w:rPr>
              <w:t>出願者</w:t>
            </w:r>
            <w:r w:rsidRPr="00092EA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single"/>
              </w:rPr>
              <w:t>のみ提出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092EAA" w:rsidP="00092EAA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（ □ ）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12C" w:rsidRPr="000B4B78" w:rsidRDefault="0069772F" w:rsidP="000B4B78">
            <w:pPr>
              <w:numPr>
                <w:ilvl w:val="0"/>
                <w:numId w:val="1"/>
              </w:numPr>
              <w:spacing w:line="300" w:lineRule="exact"/>
              <w:ind w:left="295" w:hanging="29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住民票</w:t>
            </w:r>
            <w:r w:rsidRPr="000B4B78">
              <w:rPr>
                <w:rFonts w:ascii="游ゴシック" w:eastAsia="游ゴシック" w:hAnsi="游ゴシック" w:hint="eastAsia"/>
                <w:sz w:val="16"/>
                <w:szCs w:val="18"/>
              </w:rPr>
              <w:t>（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18"/>
                <w:u w:val="single"/>
              </w:rPr>
              <w:t>外国籍の方のみ提出</w:t>
            </w:r>
            <w:r w:rsidR="000D112C" w:rsidRPr="000B4B78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）</w:t>
            </w:r>
          </w:p>
          <w:p w:rsidR="0069772F" w:rsidRPr="00D6687C" w:rsidRDefault="000D112C" w:rsidP="000B4B78">
            <w:pPr>
              <w:spacing w:line="300" w:lineRule="exact"/>
              <w:ind w:firstLineChars="200" w:firstLine="2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※</w:t>
            </w:r>
            <w:r w:rsidR="0069772F"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海外在住の</w:t>
            </w:r>
            <w:r w:rsidR="00891295"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外国籍の</w:t>
            </w:r>
            <w:r w:rsidR="0069772F"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方は</w:t>
            </w:r>
            <w:r w:rsidRPr="000B4B7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「</w:t>
            </w:r>
            <w:r w:rsidR="0069772F" w:rsidRPr="000B4B7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パスポートの写し</w:t>
            </w:r>
            <w:r w:rsidRPr="000B4B7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」</w:t>
            </w:r>
            <w:r w:rsidR="00891295"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を提出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AA160B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60B" w:rsidRPr="00AA160B" w:rsidRDefault="00156D69" w:rsidP="00AA160B">
            <w:pPr>
              <w:numPr>
                <w:ilvl w:val="0"/>
                <w:numId w:val="1"/>
              </w:numPr>
              <w:spacing w:line="300" w:lineRule="exact"/>
              <w:ind w:left="295" w:hanging="295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資格に関する合格証の写し</w:t>
            </w:r>
          </w:p>
          <w:p w:rsidR="00AA160B" w:rsidRPr="00D6687C" w:rsidRDefault="000B4B78" w:rsidP="000B4B78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（</w:t>
            </w:r>
            <w:r w:rsidR="00AA160B"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「士業経営育成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」出願者</w:t>
            </w:r>
            <w:r w:rsidR="00AA160B"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のみ</w:t>
            </w:r>
            <w:r w:rsidR="00301764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提出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0B" w:rsidRPr="00D6687C" w:rsidRDefault="00AA160B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A160B" w:rsidRPr="00D6687C" w:rsidRDefault="00AA160B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A160B" w:rsidRPr="00D6687C" w:rsidRDefault="00AA160B" w:rsidP="00DB3FC9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 xml:space="preserve"> 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0B" w:rsidRPr="00D6687C" w:rsidRDefault="00AA160B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numPr>
                <w:ilvl w:val="0"/>
                <w:numId w:val="1"/>
              </w:numPr>
              <w:spacing w:line="28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出願資格審査合格通知書の写し</w:t>
            </w:r>
          </w:p>
          <w:p w:rsidR="0069772F" w:rsidRPr="00D6687C" w:rsidRDefault="0069772F" w:rsidP="000B4B78">
            <w:pPr>
              <w:spacing w:line="280" w:lineRule="exact"/>
              <w:ind w:firstLineChars="100" w:firstLine="16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B4B78">
              <w:rPr>
                <w:rFonts w:ascii="游ゴシック" w:eastAsia="游ゴシック" w:hAnsi="游ゴシック" w:hint="eastAsia"/>
                <w:sz w:val="16"/>
                <w:szCs w:val="18"/>
              </w:rPr>
              <w:t>（</w:t>
            </w:r>
            <w:r w:rsidR="000D112C" w:rsidRPr="000B4B78">
              <w:rPr>
                <w:rFonts w:ascii="游ゴシック" w:eastAsia="游ゴシック" w:hAnsi="游ゴシック" w:hint="eastAsia"/>
                <w:b/>
                <w:sz w:val="16"/>
                <w:szCs w:val="18"/>
                <w:u w:val="single"/>
              </w:rPr>
              <w:t>出願</w:t>
            </w:r>
            <w:r w:rsidR="000B4B78">
              <w:rPr>
                <w:rFonts w:ascii="游ゴシック" w:eastAsia="游ゴシック" w:hAnsi="游ゴシック" w:hint="eastAsia"/>
                <w:b/>
                <w:sz w:val="16"/>
                <w:szCs w:val="18"/>
                <w:u w:val="single"/>
              </w:rPr>
              <w:t>資格審査を受けた方のみ提出</w:t>
            </w:r>
            <w:r w:rsidRPr="000B4B78">
              <w:rPr>
                <w:rFonts w:ascii="游ゴシック" w:eastAsia="游ゴシック" w:hAnsi="游ゴシック" w:hint="eastAsia"/>
                <w:sz w:val="16"/>
                <w:szCs w:val="18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</w:tbl>
    <w:p w:rsidR="0069772F" w:rsidRPr="00D6687C" w:rsidRDefault="0069772F" w:rsidP="0069772F">
      <w:pPr>
        <w:rPr>
          <w:rFonts w:ascii="游ゴシック" w:eastAsia="游ゴシック" w:hAnsi="游ゴシック"/>
        </w:rPr>
      </w:pPr>
    </w:p>
    <w:p w:rsidR="0069772F" w:rsidRPr="00D6687C" w:rsidRDefault="0069772F" w:rsidP="0069772F">
      <w:pPr>
        <w:rPr>
          <w:rFonts w:ascii="游ゴシック" w:eastAsia="游ゴシック" w:hAnsi="游ゴシック"/>
          <w:b/>
        </w:rPr>
      </w:pPr>
      <w:r w:rsidRPr="00D6687C">
        <w:rPr>
          <w:rFonts w:ascii="游ゴシック" w:eastAsia="游ゴシック" w:hAnsi="游ゴシック" w:hint="eastAsia"/>
          <w:b/>
        </w:rPr>
        <w:t>注意：</w:t>
      </w:r>
      <w:r w:rsidRPr="00D6687C">
        <w:rPr>
          <w:rFonts w:ascii="游ゴシック" w:eastAsia="游ゴシック" w:hAnsi="游ゴシック"/>
          <w:b/>
        </w:rPr>
        <w:t xml:space="preserve"> </w:t>
      </w:r>
      <w:r w:rsidRPr="00D6687C">
        <w:rPr>
          <w:rFonts w:ascii="游ゴシック" w:eastAsia="游ゴシック" w:hAnsi="游ゴシック" w:hint="eastAsia"/>
          <w:b/>
        </w:rPr>
        <w:t>書類の作成にあたっては、入試要項の「</w:t>
      </w:r>
      <w:r w:rsidRPr="00D6687C">
        <w:rPr>
          <w:rFonts w:ascii="游ゴシック" w:eastAsia="游ゴシック" w:hAnsi="游ゴシック"/>
          <w:b/>
        </w:rPr>
        <w:t xml:space="preserve">7. </w:t>
      </w:r>
      <w:r w:rsidRPr="00D6687C">
        <w:rPr>
          <w:rFonts w:ascii="游ゴシック" w:eastAsia="游ゴシック" w:hAnsi="游ゴシック" w:hint="eastAsia"/>
          <w:b/>
        </w:rPr>
        <w:t>出願書類作成留意事項」をよく読んでください。</w:t>
      </w:r>
    </w:p>
    <w:p w:rsidR="0069772F" w:rsidRPr="00D6687C" w:rsidRDefault="0069772F" w:rsidP="0069772F">
      <w:pPr>
        <w:rPr>
          <w:rFonts w:ascii="游ゴシック" w:eastAsia="游ゴシック" w:hAnsi="游ゴシック"/>
        </w:rPr>
      </w:pPr>
    </w:p>
    <w:p w:rsidR="0069772F" w:rsidRPr="00D6687C" w:rsidRDefault="0069772F" w:rsidP="0069772F">
      <w:pPr>
        <w:widowControl/>
        <w:jc w:val="left"/>
      </w:pPr>
      <w:bookmarkStart w:id="0" w:name="_GoBack"/>
      <w:bookmarkEnd w:id="0"/>
    </w:p>
    <w:sectPr w:rsidR="0069772F" w:rsidRPr="00D6687C" w:rsidSect="008A53AE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0B" w:rsidRDefault="00AA160B" w:rsidP="00D86F91">
      <w:r>
        <w:separator/>
      </w:r>
    </w:p>
  </w:endnote>
  <w:endnote w:type="continuationSeparator" w:id="0">
    <w:p w:rsidR="00AA160B" w:rsidRDefault="00AA160B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0B" w:rsidRDefault="00AA160B" w:rsidP="00D86F91">
      <w:r>
        <w:separator/>
      </w:r>
    </w:p>
  </w:footnote>
  <w:footnote w:type="continuationSeparator" w:id="0">
    <w:p w:rsidR="00AA160B" w:rsidRDefault="00AA160B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B4B78"/>
    <w:rsid w:val="000B5B80"/>
    <w:rsid w:val="000D112C"/>
    <w:rsid w:val="000F148C"/>
    <w:rsid w:val="001112FC"/>
    <w:rsid w:val="001524B5"/>
    <w:rsid w:val="00156D69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1295"/>
    <w:rsid w:val="008978CE"/>
    <w:rsid w:val="008A53AE"/>
    <w:rsid w:val="008A5C32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975E3"/>
    <w:rsid w:val="00DA098F"/>
    <w:rsid w:val="00DB3FC9"/>
    <w:rsid w:val="00DD5275"/>
    <w:rsid w:val="00E37339"/>
    <w:rsid w:val="00E37A18"/>
    <w:rsid w:val="00E62A06"/>
    <w:rsid w:val="00E6559B"/>
    <w:rsid w:val="00E91A47"/>
    <w:rsid w:val="00EA7679"/>
    <w:rsid w:val="00EC4082"/>
    <w:rsid w:val="00EF598F"/>
    <w:rsid w:val="00F16CC8"/>
    <w:rsid w:val="00F45843"/>
    <w:rsid w:val="00F71464"/>
    <w:rsid w:val="00F717E3"/>
    <w:rsid w:val="00F8602A"/>
    <w:rsid w:val="00F906B2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5F8A29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2BB9-2D28-4C7D-9E4C-FB2612C0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03</cp:revision>
  <cp:lastPrinted>2020-06-18T07:15:00Z</cp:lastPrinted>
  <dcterms:created xsi:type="dcterms:W3CDTF">2019-04-15T10:36:00Z</dcterms:created>
  <dcterms:modified xsi:type="dcterms:W3CDTF">2021-05-25T06:08:00Z</dcterms:modified>
</cp:coreProperties>
</file>